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5775"/>
      </w:tblGrid>
      <w:tr w:rsidR="00D43E1E" w:rsidRPr="009528E6" w14:paraId="21B498FB" w14:textId="77777777" w:rsidTr="008E1F0D">
        <w:trPr>
          <w:trHeight w:val="856"/>
        </w:trPr>
        <w:tc>
          <w:tcPr>
            <w:tcW w:w="5917" w:type="dxa"/>
          </w:tcPr>
          <w:p w14:paraId="1D3C4E17" w14:textId="77777777" w:rsidR="007B3FDB" w:rsidRDefault="00F25A5A" w:rsidP="00FB2E7F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</w:pPr>
            <w:r w:rsidRPr="009528E6"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D478D2" wp14:editId="6BF1F466">
                      <wp:simplePos x="0" y="0"/>
                      <wp:positionH relativeFrom="column">
                        <wp:posOffset>-249728</wp:posOffset>
                      </wp:positionH>
                      <wp:positionV relativeFrom="paragraph">
                        <wp:posOffset>-336665</wp:posOffset>
                      </wp:positionV>
                      <wp:extent cx="7931612" cy="962371"/>
                      <wp:effectExtent l="19050" t="19050" r="1270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612" cy="962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74902"/>
                                </a:schemeClr>
                              </a:solidFill>
                              <a:ln w="36000">
                                <a:solidFill>
                                  <a:srgbClr val="BAC3C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F444C" id="Rectangle 16" o:spid="_x0000_s1026" style="position:absolute;margin-left:-19.65pt;margin-top:-26.5pt;width:624.55pt;height:7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" fillcolor="#d9e2f3 [660]" strokecolor="#bac3c6" strokeweight="1mm">
                      <v:fill opacity="49087f"/>
                    </v:rect>
                  </w:pict>
                </mc:Fallback>
              </mc:AlternateContent>
            </w:r>
            <w:r w:rsidR="007B3FDB" w:rsidRPr="009528E6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>RUSHIKESH PATIL</w:t>
            </w:r>
          </w:p>
          <w:p w14:paraId="4F697CCA" w14:textId="3CFBB1DB" w:rsidR="00A40E6A" w:rsidRPr="00A40E6A" w:rsidRDefault="00A40E6A" w:rsidP="00FB2E7F">
            <w:pPr>
              <w:pStyle w:val="NoSpacing"/>
              <w:jc w:val="left"/>
              <w:rPr>
                <w:rStyle w:val="Strong"/>
              </w:rPr>
            </w:pPr>
            <w:r w:rsidRPr="00A40E6A">
              <w:rPr>
                <w:rStyle w:val="Strong"/>
              </w:rPr>
              <w:t>Mechanical Engineer</w:t>
            </w:r>
            <w:r w:rsidR="0087065C">
              <w:rPr>
                <w:rStyle w:val="Strong"/>
              </w:rPr>
              <w:t xml:space="preserve"> (EIT)</w:t>
            </w:r>
          </w:p>
        </w:tc>
        <w:tc>
          <w:tcPr>
            <w:tcW w:w="57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9"/>
            </w:tblGrid>
            <w:tr w:rsidR="00D43E1E" w:rsidRPr="009528E6" w14:paraId="7563F3E5" w14:textId="77777777" w:rsidTr="00AE30AC">
              <w:tc>
                <w:tcPr>
                  <w:tcW w:w="5549" w:type="dxa"/>
                </w:tcPr>
                <w:p w14:paraId="480EA886" w14:textId="383AAB22" w:rsidR="007B3FDB" w:rsidRPr="009528E6" w:rsidRDefault="007B3FDB" w:rsidP="00023F01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32"/>
                    </w:rPr>
                  </w:pPr>
                  <w:r w:rsidRPr="009528E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sym w:font="Wingdings" w:char="F02C"/>
                  </w:r>
                  <w:r w:rsidR="008E1F0D"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2715B6">
                    <w:rPr>
                      <w:rFonts w:asciiTheme="minorHAnsi" w:hAnsiTheme="minorHAnsi" w:cstheme="minorHAnsi"/>
                      <w:color w:val="000000" w:themeColor="text1"/>
                    </w:rPr>
                    <w:t>10802 CAMINO RUIZ APT G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="002715B6">
                    <w:rPr>
                      <w:rFonts w:asciiTheme="minorHAnsi" w:hAnsiTheme="minorHAnsi" w:cstheme="minorHAnsi"/>
                      <w:color w:val="000000" w:themeColor="text1"/>
                    </w:rPr>
                    <w:t>SAN DIEGO</w:t>
                  </w:r>
                  <w:r w:rsidRPr="009528E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="002715B6">
                    <w:rPr>
                      <w:rFonts w:asciiTheme="minorHAnsi" w:hAnsiTheme="minorHAnsi" w:cstheme="minorHAnsi"/>
                      <w:color w:val="000000" w:themeColor="text1"/>
                    </w:rPr>
                    <w:t>CA, 92126</w:t>
                  </w:r>
                </w:p>
              </w:tc>
            </w:tr>
            <w:tr w:rsidR="00D43E1E" w:rsidRPr="009528E6" w14:paraId="40EBD234" w14:textId="77777777" w:rsidTr="00AE30AC">
              <w:trPr>
                <w:trHeight w:val="445"/>
              </w:trPr>
              <w:tc>
                <w:tcPr>
                  <w:tcW w:w="5549" w:type="dxa"/>
                </w:tcPr>
                <w:p w14:paraId="4B6E5B86" w14:textId="25F25BFE" w:rsidR="00AE30AC" w:rsidRPr="009528E6" w:rsidRDefault="00AE30AC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61"/>
                    <w:gridCol w:w="2662"/>
                  </w:tblGrid>
                  <w:tr w:rsidR="00D43E1E" w:rsidRPr="009528E6" w14:paraId="6E2132E6" w14:textId="77777777" w:rsidTr="00AE30AC">
                    <w:trPr>
                      <w:trHeight w:val="407"/>
                    </w:trPr>
                    <w:tc>
                      <w:tcPr>
                        <w:tcW w:w="2661" w:type="dxa"/>
                      </w:tcPr>
                      <w:p w14:paraId="6737A953" w14:textId="0CAA0C9D" w:rsidR="007B3FDB" w:rsidRPr="009528E6" w:rsidRDefault="00023F01" w:rsidP="00AE30AC">
                        <w:pPr>
                          <w:pStyle w:val="NoSpacing"/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</w:pPr>
                        <w:r w:rsidRPr="009528E6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sym w:font="Wingdings" w:char="F02A"/>
                        </w:r>
                        <w:r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Pr="009528E6">
                          <w:rPr>
                            <w:rFonts w:asciiTheme="minorHAnsi" w:hAnsiTheme="minorHAnsi" w:cstheme="minorHAnsi"/>
                            <w:color w:val="000000" w:themeColor="text1"/>
                            <w:u w:val="single"/>
                          </w:rPr>
                          <w:t>rdp352@nyu.edu</w:t>
                        </w:r>
                      </w:p>
                    </w:tc>
                    <w:tc>
                      <w:tcPr>
                        <w:tcW w:w="2662" w:type="dxa"/>
                      </w:tcPr>
                      <w:p w14:paraId="5D67B1E9" w14:textId="69333D35" w:rsidR="007B3FDB" w:rsidRPr="009528E6" w:rsidRDefault="00AE30AC" w:rsidP="00AE30AC">
                        <w:pPr>
                          <w:pStyle w:val="NoSpacing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9528E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</w:t>
                        </w:r>
                        <w:r w:rsidR="00023F01" w:rsidRPr="002715B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sym w:font="Wingdings" w:char="F028"/>
                        </w:r>
                        <w:r w:rsidR="008E1F0D" w:rsidRPr="002715B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023F01" w:rsidRPr="002715B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(347) 634 6150</w:t>
                        </w:r>
                      </w:p>
                    </w:tc>
                  </w:tr>
                </w:tbl>
                <w:p w14:paraId="16908284" w14:textId="77777777" w:rsidR="007B3FDB" w:rsidRPr="009528E6" w:rsidRDefault="007B3FDB" w:rsidP="00FB2E7F">
                  <w:pPr>
                    <w:pStyle w:val="NoSpacing"/>
                    <w:jc w:val="left"/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</w:rPr>
                  </w:pPr>
                </w:p>
              </w:tc>
            </w:tr>
          </w:tbl>
          <w:p w14:paraId="1CE53F28" w14:textId="462486B2" w:rsidR="007B3FDB" w:rsidRPr="009528E6" w:rsidRDefault="007B3FDB" w:rsidP="00FB2E7F">
            <w:pPr>
              <w:pStyle w:val="NoSpacing"/>
              <w:jc w:val="left"/>
              <w:rPr>
                <w:rFonts w:asciiTheme="minorHAnsi" w:hAnsiTheme="minorHAnsi" w:cstheme="minorHAnsi"/>
                <w:b/>
                <w:color w:val="000000" w:themeColor="text1"/>
                <w:sz w:val="32"/>
              </w:rPr>
            </w:pPr>
          </w:p>
        </w:tc>
      </w:tr>
    </w:tbl>
    <w:p w14:paraId="23384378" w14:textId="00C11F97" w:rsidR="00F25A5A" w:rsidRPr="009528E6" w:rsidRDefault="00F25A5A" w:rsidP="00A25698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12"/>
        </w:rPr>
      </w:pPr>
      <w:r w:rsidRPr="009528E6">
        <w:rPr>
          <w:rFonts w:asciiTheme="minorHAnsi" w:eastAsia="Times New Roman" w:hAnsiTheme="minorHAnsi" w:cstheme="minorHAnsi"/>
          <w:b/>
          <w:noProof/>
          <w:color w:val="000000" w:themeColor="text1"/>
          <w:sz w:val="12"/>
        </w:rPr>
        <mc:AlternateContent>
          <mc:Choice Requires="aink">
            <w:drawing>
              <wp:anchor distT="0" distB="0" distL="114300" distR="114300" simplePos="0" relativeHeight="251657216" behindDoc="0" locked="0" layoutInCell="1" allowOverlap="1" wp14:anchorId="50D5395F" wp14:editId="3F3B061A">
                <wp:simplePos x="0" y="0"/>
                <wp:positionH relativeFrom="column">
                  <wp:posOffset>-590322</wp:posOffset>
                </wp:positionH>
                <wp:positionV relativeFrom="paragraph">
                  <wp:posOffset>71598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216" behindDoc="0" locked="0" layoutInCell="1" allowOverlap="1" wp14:anchorId="50D5395F" wp14:editId="3F3B061A">
                <wp:simplePos x="0" y="0"/>
                <wp:positionH relativeFrom="column">
                  <wp:posOffset>-590322</wp:posOffset>
                </wp:positionH>
                <wp:positionV relativeFrom="paragraph">
                  <wp:posOffset>71598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41DDB5" w14:textId="77777777" w:rsidR="00AE0188" w:rsidRPr="009528E6" w:rsidRDefault="00AE0188" w:rsidP="00AE0188">
      <w:pPr>
        <w:pStyle w:val="NoSpacing"/>
        <w:jc w:val="left"/>
        <w:rPr>
          <w:rFonts w:asciiTheme="minorHAnsi" w:hAnsiTheme="minorHAnsi" w:cstheme="minorHAnsi"/>
          <w:b/>
          <w:color w:val="000000" w:themeColor="text1"/>
          <w:sz w:val="36"/>
          <w:szCs w:val="26"/>
        </w:rPr>
      </w:pPr>
      <w:r w:rsidRPr="009528E6">
        <w:rPr>
          <w:rFonts w:asciiTheme="minorHAnsi" w:hAnsiTheme="minorHAnsi" w:cstheme="minorHAnsi"/>
          <w:b/>
          <w:noProof/>
          <w:color w:val="000000" w:themeColor="text1"/>
          <w:sz w:val="36"/>
          <w:szCs w:val="26"/>
        </w:rPr>
        <w:drawing>
          <wp:anchor distT="0" distB="0" distL="114300" distR="114300" simplePos="0" relativeHeight="251663360" behindDoc="0" locked="0" layoutInCell="1" allowOverlap="1" wp14:anchorId="3001A88D" wp14:editId="4AABE7CA">
            <wp:simplePos x="0" y="0"/>
            <wp:positionH relativeFrom="column">
              <wp:posOffset>3265</wp:posOffset>
            </wp:positionH>
            <wp:positionV relativeFrom="paragraph">
              <wp:posOffset>24402</wp:posOffset>
            </wp:positionV>
            <wp:extent cx="237490" cy="237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8E6">
        <w:rPr>
          <w:rFonts w:asciiTheme="minorHAnsi" w:hAnsiTheme="minorHAnsi" w:cstheme="minorHAnsi"/>
          <w:b/>
          <w:color w:val="000000" w:themeColor="text1"/>
          <w:sz w:val="36"/>
          <w:szCs w:val="26"/>
        </w:rPr>
        <w:t xml:space="preserve">       CAREER SUMMARY</w:t>
      </w:r>
    </w:p>
    <w:p w14:paraId="79E30AC5" w14:textId="2339BA2F" w:rsidR="00AE0188" w:rsidRPr="009528E6" w:rsidRDefault="0065641F" w:rsidP="0038280E">
      <w:pPr>
        <w:pStyle w:val="NoSpacing"/>
        <w:numPr>
          <w:ilvl w:val="0"/>
          <w:numId w:val="13"/>
        </w:num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perienced</w:t>
      </w:r>
      <w:r w:rsidR="00322973" w:rsidRPr="009528E6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Mechanical and Plumbing engineer </w:t>
      </w:r>
      <w:r w:rsidR="0087065C" w:rsidRPr="0087065C">
        <w:rPr>
          <w:rFonts w:asciiTheme="minorHAnsi" w:hAnsiTheme="minorHAnsi" w:cstheme="minorHAnsi"/>
          <w:color w:val="000000" w:themeColor="text1"/>
        </w:rPr>
        <w:t>various types of projects including laboratories, healthcare, industrial,</w:t>
      </w:r>
      <w:r w:rsidR="00EA7E81">
        <w:rPr>
          <w:rFonts w:asciiTheme="minorHAnsi" w:hAnsiTheme="minorHAnsi" w:cstheme="minorHAnsi"/>
          <w:color w:val="000000" w:themeColor="text1"/>
        </w:rPr>
        <w:t xml:space="preserve"> office spaces, residential, restaurants</w:t>
      </w:r>
      <w:r w:rsidR="0087065C" w:rsidRPr="0087065C">
        <w:rPr>
          <w:rFonts w:asciiTheme="minorHAnsi" w:hAnsiTheme="minorHAnsi" w:cstheme="minorHAnsi"/>
          <w:color w:val="000000" w:themeColor="text1"/>
        </w:rPr>
        <w:t xml:space="preserve"> and government design build projects</w:t>
      </w:r>
      <w:r w:rsidR="00AE0188" w:rsidRPr="009528E6">
        <w:rPr>
          <w:rFonts w:asciiTheme="minorHAnsi" w:hAnsiTheme="minorHAnsi" w:cstheme="minorHAnsi"/>
          <w:color w:val="000000" w:themeColor="text1"/>
        </w:rPr>
        <w:t>.</w:t>
      </w:r>
    </w:p>
    <w:p w14:paraId="1621133E" w14:textId="603A9BA5" w:rsidR="00AE0188" w:rsidRPr="009528E6" w:rsidRDefault="00794432" w:rsidP="0038280E">
      <w:pPr>
        <w:pStyle w:val="NoSpacing"/>
        <w:numPr>
          <w:ilvl w:val="0"/>
          <w:numId w:val="13"/>
        </w:numPr>
        <w:jc w:val="left"/>
        <w:rPr>
          <w:rFonts w:asciiTheme="minorHAnsi" w:hAnsiTheme="minorHAnsi" w:cstheme="minorHAnsi"/>
          <w:color w:val="000000" w:themeColor="text1"/>
        </w:rPr>
      </w:pPr>
      <w:r w:rsidRPr="009528E6">
        <w:rPr>
          <w:rFonts w:asciiTheme="minorHAnsi" w:hAnsiTheme="minorHAnsi" w:cstheme="minorHAnsi"/>
          <w:color w:val="000000" w:themeColor="text1"/>
        </w:rPr>
        <w:t>Exper</w:t>
      </w:r>
      <w:r w:rsidR="002C2B77">
        <w:rPr>
          <w:rFonts w:asciiTheme="minorHAnsi" w:hAnsiTheme="minorHAnsi" w:cstheme="minorHAnsi"/>
          <w:color w:val="000000" w:themeColor="text1"/>
        </w:rPr>
        <w:t>t</w:t>
      </w:r>
      <w:r w:rsidR="00AE0188" w:rsidRPr="009528E6">
        <w:rPr>
          <w:rFonts w:asciiTheme="minorHAnsi" w:hAnsiTheme="minorHAnsi" w:cstheme="minorHAnsi"/>
          <w:color w:val="000000" w:themeColor="text1"/>
        </w:rPr>
        <w:t xml:space="preserve"> in using</w:t>
      </w:r>
      <w:r w:rsidR="00907EEA" w:rsidRPr="009528E6">
        <w:rPr>
          <w:rFonts w:asciiTheme="minorHAnsi" w:hAnsiTheme="minorHAnsi" w:cstheme="minorHAnsi"/>
          <w:color w:val="000000" w:themeColor="text1"/>
        </w:rPr>
        <w:t xml:space="preserve"> </w:t>
      </w:r>
      <w:r w:rsidR="00907EEA" w:rsidRPr="009528E6">
        <w:rPr>
          <w:rFonts w:asciiTheme="minorHAnsi" w:hAnsiTheme="minorHAnsi" w:cstheme="minorHAnsi"/>
          <w:b/>
          <w:color w:val="000000" w:themeColor="text1"/>
        </w:rPr>
        <w:t>REVIT &amp;</w:t>
      </w:r>
      <w:r w:rsidR="00AE0188" w:rsidRPr="009528E6">
        <w:rPr>
          <w:rFonts w:asciiTheme="minorHAnsi" w:hAnsiTheme="minorHAnsi" w:cstheme="minorHAnsi"/>
          <w:b/>
          <w:color w:val="000000" w:themeColor="text1"/>
        </w:rPr>
        <w:t xml:space="preserve"> AutoCAD</w:t>
      </w:r>
      <w:r w:rsidR="00AE0188" w:rsidRPr="009528E6">
        <w:rPr>
          <w:rFonts w:asciiTheme="minorHAnsi" w:hAnsiTheme="minorHAnsi" w:cstheme="minorHAnsi"/>
          <w:color w:val="000000" w:themeColor="text1"/>
        </w:rPr>
        <w:t>.</w:t>
      </w:r>
      <w:r w:rsidR="002B63EB" w:rsidRPr="009528E6">
        <w:rPr>
          <w:rFonts w:asciiTheme="minorHAnsi" w:hAnsiTheme="minorHAnsi" w:cstheme="minorHAnsi"/>
          <w:color w:val="000000" w:themeColor="text1"/>
        </w:rPr>
        <w:t xml:space="preserve"> </w:t>
      </w:r>
    </w:p>
    <w:p w14:paraId="5F1FDA12" w14:textId="374274FD" w:rsidR="00012BDE" w:rsidRDefault="00907EEA" w:rsidP="00012BDE">
      <w:pPr>
        <w:pStyle w:val="NoSpacing"/>
        <w:numPr>
          <w:ilvl w:val="0"/>
          <w:numId w:val="13"/>
        </w:numPr>
        <w:jc w:val="left"/>
        <w:rPr>
          <w:rFonts w:asciiTheme="minorHAnsi" w:hAnsiTheme="minorHAnsi" w:cstheme="minorHAnsi"/>
          <w:color w:val="000000" w:themeColor="text1"/>
        </w:rPr>
      </w:pPr>
      <w:r w:rsidRPr="009528E6">
        <w:rPr>
          <w:rFonts w:asciiTheme="minorHAnsi" w:hAnsiTheme="minorHAnsi" w:cstheme="minorHAnsi"/>
          <w:color w:val="000000" w:themeColor="text1"/>
        </w:rPr>
        <w:t xml:space="preserve">Projects completed from </w:t>
      </w:r>
      <w:r w:rsidR="006E3177" w:rsidRPr="009528E6">
        <w:rPr>
          <w:rFonts w:asciiTheme="minorHAnsi" w:hAnsiTheme="minorHAnsi" w:cstheme="minorHAnsi"/>
          <w:color w:val="000000" w:themeColor="text1"/>
        </w:rPr>
        <w:t>S</w:t>
      </w:r>
      <w:r w:rsidRPr="009528E6">
        <w:rPr>
          <w:rFonts w:asciiTheme="minorHAnsi" w:hAnsiTheme="minorHAnsi" w:cstheme="minorHAnsi"/>
          <w:color w:val="000000" w:themeColor="text1"/>
        </w:rPr>
        <w:t xml:space="preserve">chematics to </w:t>
      </w:r>
      <w:r w:rsidR="006E3177" w:rsidRPr="009528E6">
        <w:rPr>
          <w:rFonts w:asciiTheme="minorHAnsi" w:hAnsiTheme="minorHAnsi" w:cstheme="minorHAnsi"/>
          <w:color w:val="000000" w:themeColor="text1"/>
        </w:rPr>
        <w:t>C</w:t>
      </w:r>
      <w:r w:rsidRPr="009528E6">
        <w:rPr>
          <w:rFonts w:asciiTheme="minorHAnsi" w:hAnsiTheme="minorHAnsi" w:cstheme="minorHAnsi"/>
          <w:color w:val="000000" w:themeColor="text1"/>
        </w:rPr>
        <w:t xml:space="preserve">onstruction </w:t>
      </w:r>
      <w:r w:rsidR="006E3177" w:rsidRPr="009528E6">
        <w:rPr>
          <w:rFonts w:asciiTheme="minorHAnsi" w:hAnsiTheme="minorHAnsi" w:cstheme="minorHAnsi"/>
          <w:color w:val="000000" w:themeColor="text1"/>
        </w:rPr>
        <w:t>A</w:t>
      </w:r>
      <w:r w:rsidRPr="009528E6">
        <w:rPr>
          <w:rFonts w:asciiTheme="minorHAnsi" w:hAnsiTheme="minorHAnsi" w:cstheme="minorHAnsi"/>
          <w:color w:val="000000" w:themeColor="text1"/>
        </w:rPr>
        <w:t>dministration</w:t>
      </w:r>
      <w:r w:rsidR="00EA7E81">
        <w:rPr>
          <w:rFonts w:asciiTheme="minorHAnsi" w:hAnsiTheme="minorHAnsi" w:cstheme="minorHAnsi"/>
          <w:color w:val="000000" w:themeColor="text1"/>
        </w:rPr>
        <w:t>.</w:t>
      </w:r>
    </w:p>
    <w:p w14:paraId="4F800DA4" w14:textId="33806141" w:rsidR="00012BDE" w:rsidRPr="00012BDE" w:rsidRDefault="0065641F" w:rsidP="00012BDE">
      <w:pPr>
        <w:pStyle w:val="NoSpacing"/>
        <w:numPr>
          <w:ilvl w:val="0"/>
          <w:numId w:val="13"/>
        </w:numPr>
        <w:jc w:val="left"/>
        <w:rPr>
          <w:rFonts w:asciiTheme="minorHAnsi" w:hAnsiTheme="minorHAnsi" w:cstheme="minorHAnsi"/>
          <w:color w:val="000000" w:themeColor="text1"/>
        </w:rPr>
      </w:pPr>
      <w:r w:rsidRPr="00012BDE">
        <w:rPr>
          <w:rFonts w:asciiTheme="minorHAnsi" w:hAnsiTheme="minorHAnsi" w:cstheme="minorHAnsi"/>
          <w:color w:val="000000" w:themeColor="text1"/>
        </w:rPr>
        <w:t>K</w:t>
      </w:r>
      <w:r w:rsidR="00E344D7" w:rsidRPr="00012BDE">
        <w:rPr>
          <w:rFonts w:asciiTheme="minorHAnsi" w:hAnsiTheme="minorHAnsi" w:cstheme="minorHAnsi"/>
          <w:color w:val="000000" w:themeColor="text1"/>
        </w:rPr>
        <w:t>nowledge</w:t>
      </w:r>
      <w:r w:rsidRPr="00012BDE">
        <w:rPr>
          <w:rFonts w:asciiTheme="minorHAnsi" w:hAnsiTheme="minorHAnsi" w:cstheme="minorHAnsi"/>
          <w:color w:val="000000" w:themeColor="text1"/>
        </w:rPr>
        <w:t>able in</w:t>
      </w:r>
      <w:r w:rsidR="00E344D7" w:rsidRPr="00012BDE">
        <w:rPr>
          <w:rFonts w:asciiTheme="minorHAnsi" w:hAnsiTheme="minorHAnsi" w:cstheme="minorHAnsi"/>
          <w:color w:val="000000" w:themeColor="text1"/>
        </w:rPr>
        <w:t xml:space="preserve"> </w:t>
      </w:r>
      <w:r w:rsidR="00E344D7" w:rsidRPr="00012BDE">
        <w:rPr>
          <w:rFonts w:asciiTheme="minorHAnsi" w:hAnsiTheme="minorHAnsi" w:cstheme="minorHAnsi"/>
          <w:b/>
          <w:bCs/>
          <w:color w:val="000000" w:themeColor="text1"/>
        </w:rPr>
        <w:t>Mechanical Code</w:t>
      </w:r>
      <w:r w:rsidRPr="00012BDE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E35BB4" w:rsidRPr="00012BDE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012BDE">
        <w:rPr>
          <w:rFonts w:asciiTheme="minorHAnsi" w:hAnsiTheme="minorHAnsi" w:cstheme="minorHAnsi"/>
          <w:b/>
          <w:bCs/>
          <w:color w:val="000000" w:themeColor="text1"/>
        </w:rPr>
        <w:t xml:space="preserve"> Plumbing codes, ASHRAE standards and ASPE Guidelines</w:t>
      </w:r>
      <w:r w:rsidR="00E344D7" w:rsidRPr="00012BD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E344D7" w:rsidRPr="00012BDE">
        <w:rPr>
          <w:rFonts w:asciiTheme="minorHAnsi" w:hAnsiTheme="minorHAnsi" w:cstheme="minorHAnsi"/>
          <w:color w:val="000000" w:themeColor="text1"/>
        </w:rPr>
        <w:t xml:space="preserve">  </w:t>
      </w:r>
    </w:p>
    <w:p w14:paraId="458FF950" w14:textId="441D68F9" w:rsidR="0087065C" w:rsidRPr="00EA7E81" w:rsidRDefault="00E344D7" w:rsidP="00EA7E81">
      <w:pPr>
        <w:pStyle w:val="NoSpacing"/>
        <w:numPr>
          <w:ilvl w:val="0"/>
          <w:numId w:val="13"/>
        </w:numPr>
        <w:spacing w:after="40"/>
        <w:jc w:val="left"/>
        <w:rPr>
          <w:rFonts w:asciiTheme="minorHAnsi" w:hAnsiTheme="minorHAnsi" w:cstheme="minorHAnsi"/>
          <w:b/>
          <w:color w:val="000000" w:themeColor="text1"/>
        </w:rPr>
      </w:pPr>
      <w:r w:rsidRPr="00012BDE">
        <w:rPr>
          <w:rFonts w:asciiTheme="minorHAnsi" w:hAnsiTheme="minorHAnsi" w:cstheme="minorHAnsi"/>
          <w:b/>
          <w:bCs/>
          <w:color w:val="000000" w:themeColor="text1"/>
        </w:rPr>
        <w:t>Deep understanding of fundamentals</w:t>
      </w:r>
      <w:r w:rsidRPr="00012BDE">
        <w:rPr>
          <w:rFonts w:asciiTheme="minorHAnsi" w:hAnsiTheme="minorHAnsi" w:cstheme="minorHAnsi"/>
          <w:color w:val="000000" w:themeColor="text1"/>
        </w:rPr>
        <w:t>: Psychrometric charts, Fan/pump curves, Thermodynamics</w:t>
      </w:r>
      <w:r w:rsidR="00EA7E81">
        <w:rPr>
          <w:rFonts w:asciiTheme="minorHAnsi" w:hAnsiTheme="minorHAnsi" w:cstheme="minorHAnsi"/>
          <w:color w:val="000000" w:themeColor="text1"/>
        </w:rPr>
        <w:t>, Fluid Mechanics</w:t>
      </w:r>
      <w:r w:rsidR="00CD40D6" w:rsidRPr="00012BDE">
        <w:rPr>
          <w:rFonts w:asciiTheme="minorHAnsi" w:hAnsiTheme="minorHAnsi" w:cstheme="minorHAnsi"/>
          <w:color w:val="000000" w:themeColor="text1"/>
        </w:rPr>
        <w:t>.</w:t>
      </w:r>
      <w:r w:rsidR="00EA7E81">
        <w:rPr>
          <w:rFonts w:asciiTheme="minorHAnsi" w:hAnsiTheme="minorHAnsi" w:cstheme="minorHAnsi"/>
          <w:color w:val="000000" w:themeColor="text1"/>
        </w:rPr>
        <w:t xml:space="preserve"> </w:t>
      </w:r>
      <w:r w:rsidR="0087065C" w:rsidRPr="00EA7E81">
        <w:rPr>
          <w:rFonts w:asciiTheme="minorHAnsi" w:hAnsiTheme="minorHAnsi" w:cstheme="minorHAnsi"/>
          <w:color w:val="000000" w:themeColor="text1"/>
        </w:rPr>
        <w:t>Currently pursuing PE Licence in California.</w:t>
      </w:r>
    </w:p>
    <w:p w14:paraId="789DDE1F" w14:textId="5F511B44" w:rsidR="00423D35" w:rsidRPr="0087065C" w:rsidRDefault="00423D35" w:rsidP="0087065C">
      <w:pPr>
        <w:pStyle w:val="NoSpacing"/>
        <w:spacing w:after="40"/>
        <w:jc w:val="left"/>
        <w:rPr>
          <w:rFonts w:asciiTheme="minorHAnsi" w:hAnsiTheme="minorHAnsi" w:cstheme="minorHAnsi"/>
          <w:color w:val="000000" w:themeColor="text1"/>
        </w:rPr>
      </w:pPr>
      <w:r w:rsidRPr="009528E6">
        <w:rPr>
          <w:rFonts w:asciiTheme="minorHAnsi" w:hAnsiTheme="minorHAnsi" w:cstheme="minorHAnsi"/>
          <w:b/>
          <w:noProof/>
          <w:color w:val="000000" w:themeColor="text1"/>
          <w:sz w:val="36"/>
        </w:rPr>
        <w:drawing>
          <wp:anchor distT="0" distB="0" distL="114300" distR="114300" simplePos="0" relativeHeight="251654144" behindDoc="0" locked="0" layoutInCell="1" allowOverlap="1" wp14:anchorId="61670A84" wp14:editId="646E3B3A">
            <wp:simplePos x="0" y="0"/>
            <wp:positionH relativeFrom="column">
              <wp:posOffset>-2540</wp:posOffset>
            </wp:positionH>
            <wp:positionV relativeFrom="paragraph">
              <wp:posOffset>210185</wp:posOffset>
            </wp:positionV>
            <wp:extent cx="232410" cy="2324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65D99" w14:textId="7C2BC05C" w:rsidR="00B74ED3" w:rsidRPr="009528E6" w:rsidRDefault="00A25698" w:rsidP="0087065C">
      <w:pPr>
        <w:pStyle w:val="NoSpacing"/>
        <w:spacing w:after="40"/>
        <w:jc w:val="left"/>
        <w:rPr>
          <w:rFonts w:asciiTheme="minorHAnsi" w:hAnsiTheme="minorHAnsi" w:cstheme="minorHAnsi"/>
          <w:b/>
          <w:color w:val="000000" w:themeColor="text1"/>
          <w:sz w:val="36"/>
        </w:rPr>
      </w:pPr>
      <w:r w:rsidRPr="009528E6">
        <w:rPr>
          <w:rFonts w:asciiTheme="minorHAnsi" w:hAnsiTheme="minorHAnsi" w:cstheme="minorHAnsi"/>
          <w:b/>
          <w:color w:val="000000" w:themeColor="text1"/>
          <w:sz w:val="36"/>
        </w:rPr>
        <w:t xml:space="preserve">       </w:t>
      </w:r>
      <w:r w:rsidR="00B74ED3" w:rsidRPr="009528E6">
        <w:rPr>
          <w:rFonts w:asciiTheme="minorHAnsi" w:hAnsiTheme="minorHAnsi" w:cstheme="minorHAnsi"/>
          <w:b/>
          <w:color w:val="000000" w:themeColor="text1"/>
          <w:sz w:val="36"/>
        </w:rPr>
        <w:t>PROFESSIONAL EXPERIENCE</w:t>
      </w:r>
    </w:p>
    <w:p w14:paraId="43248843" w14:textId="0F674630" w:rsidR="002715B6" w:rsidRPr="009528E6" w:rsidRDefault="004C73B4" w:rsidP="002715B6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bookmarkStart w:id="0" w:name="_Hlk512462716"/>
      <w:r>
        <w:rPr>
          <w:rFonts w:asciiTheme="minorHAnsi" w:hAnsiTheme="minorHAnsi" w:cstheme="minorHAnsi"/>
          <w:b/>
          <w:color w:val="000000" w:themeColor="text1"/>
        </w:rPr>
        <w:t>Senior Design</w:t>
      </w:r>
      <w:r w:rsidR="002715B6" w:rsidRPr="009528E6">
        <w:rPr>
          <w:rFonts w:asciiTheme="minorHAnsi" w:hAnsiTheme="minorHAnsi" w:cstheme="minorHAnsi"/>
          <w:b/>
          <w:color w:val="000000" w:themeColor="text1"/>
        </w:rPr>
        <w:t xml:space="preserve"> Engineer | </w:t>
      </w:r>
      <w:r w:rsidR="002715B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SC Engineers</w:t>
      </w:r>
      <w:r w:rsidR="002715B6"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 xml:space="preserve">, </w:t>
      </w:r>
      <w:r w:rsidR="002715B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CA</w:t>
      </w:r>
      <w:r w:rsidR="002715B6"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2715B6"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2715B6">
        <w:rPr>
          <w:rFonts w:asciiTheme="minorHAnsi" w:hAnsiTheme="minorHAnsi" w:cstheme="minorHAnsi"/>
          <w:b/>
          <w:color w:val="595959" w:themeColor="text1" w:themeTint="A6"/>
        </w:rPr>
        <w:t>MARCH</w:t>
      </w:r>
      <w:r w:rsidR="002715B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20</w:t>
      </w:r>
      <w:r w:rsidR="002715B6">
        <w:rPr>
          <w:rFonts w:asciiTheme="minorHAnsi" w:hAnsiTheme="minorHAnsi" w:cstheme="minorHAnsi"/>
          <w:b/>
          <w:color w:val="595959" w:themeColor="text1" w:themeTint="A6"/>
        </w:rPr>
        <w:t>21</w:t>
      </w:r>
      <w:r w:rsidR="002715B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– PRESENT</w:t>
      </w:r>
    </w:p>
    <w:p w14:paraId="6B8C4D86" w14:textId="4B5EAE9E" w:rsidR="002715B6" w:rsidRDefault="002715B6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pes of projects – </w:t>
      </w:r>
      <w:r w:rsidR="002C2B7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Laboratories, Healthcare, Industrial</w:t>
      </w:r>
      <w:r w:rsidR="00012BD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and</w:t>
      </w:r>
      <w:r w:rsidR="002C2B7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65641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arious G</w:t>
      </w:r>
      <w:r w:rsidR="002C2B7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vernment Design Build Projec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C3398E" w14:textId="1C786410" w:rsidR="004C73B4" w:rsidRDefault="004C73B4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naged multiple projects</w:t>
      </w:r>
      <w:r w:rsidR="006564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multaneously </w:t>
      </w:r>
      <w:r w:rsidR="0065641F">
        <w:rPr>
          <w:rFonts w:asciiTheme="minorHAnsi" w:hAnsiTheme="minorHAnsi" w:cstheme="minorHAnsi"/>
          <w:color w:val="000000" w:themeColor="text1"/>
          <w:sz w:val="22"/>
          <w:szCs w:val="22"/>
        </w:rPr>
        <w:t>for mechanical and plumbing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</w:t>
      </w:r>
      <w:r w:rsidR="00012BDE">
        <w:rPr>
          <w:rFonts w:asciiTheme="minorHAnsi" w:hAnsiTheme="minorHAnsi" w:cstheme="minorHAnsi"/>
          <w:color w:val="000000" w:themeColor="text1"/>
          <w:sz w:val="22"/>
          <w:szCs w:val="22"/>
        </w:rPr>
        <w:t>, serving as t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012BD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</w:t>
      </w:r>
      <w:r w:rsidR="00120CD1">
        <w:rPr>
          <w:rFonts w:asciiTheme="minorHAnsi" w:hAnsiTheme="minorHAnsi" w:cstheme="minorHAnsi"/>
          <w:color w:val="000000" w:themeColor="text1"/>
          <w:sz w:val="22"/>
          <w:szCs w:val="22"/>
        </w:rPr>
        <w:t>projec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DAB27BF" w14:textId="021842DD" w:rsidR="0065641F" w:rsidRDefault="0065641F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fectively assign designers 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engineer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drafting </w:t>
      </w:r>
      <w:r w:rsidR="00392C41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lculation</w:t>
      </w:r>
      <w:r w:rsidR="00155D4D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Provide</w:t>
      </w:r>
      <w:r w:rsidR="00155D4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0C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ear </w:t>
      </w:r>
      <w:r w:rsidR="000D3306">
        <w:rPr>
          <w:rFonts w:asciiTheme="minorHAnsi" w:hAnsiTheme="minorHAnsi" w:cstheme="minorHAnsi"/>
          <w:color w:val="000000" w:themeColor="text1"/>
          <w:sz w:val="22"/>
          <w:szCs w:val="22"/>
        </w:rPr>
        <w:t>markups on PDFs to progress the design.</w:t>
      </w:r>
    </w:p>
    <w:p w14:paraId="21F91D79" w14:textId="18334BC1" w:rsidR="000D3306" w:rsidRDefault="002715B6" w:rsidP="00012BDE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Worked on projects</w:t>
      </w:r>
      <w:r w:rsidR="00AB06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SD to IF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>constant volume, variable volume systems with venturi valves</w:t>
      </w:r>
      <w:r w:rsidR="00155D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ume hoods</w:t>
      </w:r>
      <w:r w:rsidR="00094F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92C41">
        <w:rPr>
          <w:rFonts w:asciiTheme="minorHAnsi" w:hAnsiTheme="minorHAnsi" w:cstheme="minorHAnsi"/>
          <w:color w:val="000000" w:themeColor="text1"/>
          <w:sz w:val="22"/>
          <w:szCs w:val="22"/>
        </w:rPr>
        <w:t>Packaged rooftop systems</w:t>
      </w:r>
      <w:r w:rsidR="00094F3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92C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AS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c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ited 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sterspec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BE53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C2B77">
        <w:rPr>
          <w:rFonts w:asciiTheme="minorHAnsi" w:hAnsiTheme="minorHAnsi" w:cstheme="minorHAnsi"/>
          <w:color w:val="000000" w:themeColor="text1"/>
          <w:sz w:val="22"/>
          <w:szCs w:val="22"/>
        </w:rPr>
        <w:t>UFG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cifications</w:t>
      </w:r>
      <w:r w:rsidR="00012B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2B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t with </w:t>
      </w:r>
      <w:r w:rsidR="004C73B4">
        <w:rPr>
          <w:rFonts w:asciiTheme="minorHAnsi" w:hAnsiTheme="minorHAnsi" w:cstheme="minorHAnsi"/>
          <w:color w:val="000000" w:themeColor="text1"/>
          <w:sz w:val="22"/>
          <w:szCs w:val="22"/>
        </w:rPr>
        <w:t>client</w:t>
      </w:r>
      <w:r w:rsidR="00EB01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consulta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roduce a well-coordinated set.</w:t>
      </w:r>
    </w:p>
    <w:p w14:paraId="0087100F" w14:textId="3380F192" w:rsidR="002715B6" w:rsidRPr="005B0264" w:rsidRDefault="00012BDE" w:rsidP="005B0264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2BDE">
        <w:rPr>
          <w:rFonts w:asciiTheme="minorHAnsi" w:hAnsiTheme="minorHAnsi" w:cstheme="minorHAnsi"/>
          <w:color w:val="000000" w:themeColor="text1"/>
          <w:sz w:val="22"/>
          <w:szCs w:val="22"/>
        </w:rPr>
        <w:t>Designed specialty plumbing systems such as RO/DI water systems, med gas systems, lab gases systems, and compressed air systems</w:t>
      </w:r>
      <w:r w:rsidR="005B02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94F36" w:rsidRPr="005B0264">
        <w:rPr>
          <w:rFonts w:asciiTheme="minorHAnsi" w:hAnsiTheme="minorHAnsi" w:cstheme="minorHAnsi"/>
          <w:color w:val="000000" w:themeColor="text1"/>
          <w:sz w:val="22"/>
          <w:szCs w:val="22"/>
        </w:rPr>
        <w:t>Worked on renovation projects in existing buildings with phasing and temp systems.</w:t>
      </w:r>
      <w:r w:rsidR="002715B6" w:rsidRPr="005B02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</w:p>
    <w:p w14:paraId="12F7AFEB" w14:textId="3D1D65FD" w:rsidR="002715B6" w:rsidRPr="002715B6" w:rsidRDefault="005B0264" w:rsidP="002715B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Life Cycle Cost Analysis to present options to the client. </w:t>
      </w:r>
      <w:r w:rsidR="00AB06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cipated in design coordination meetings with client / government / other consultants to contribute real time. </w:t>
      </w:r>
    </w:p>
    <w:p w14:paraId="4385307C" w14:textId="43D4213C" w:rsidR="00045879" w:rsidRPr="009528E6" w:rsidRDefault="00045879" w:rsidP="00045879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echanical Engineer | </w:t>
      </w:r>
      <w:r w:rsidR="00E35BB4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AMA Consulting Engineers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, N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E35BB4">
        <w:rPr>
          <w:rFonts w:asciiTheme="minorHAnsi" w:hAnsiTheme="minorHAnsi" w:cstheme="minorHAnsi"/>
          <w:b/>
          <w:color w:val="595959" w:themeColor="text1" w:themeTint="A6"/>
        </w:rPr>
        <w:t>OCTOBER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 xml:space="preserve"> 2019 – </w:t>
      </w:r>
      <w:r w:rsidR="002715B6">
        <w:rPr>
          <w:rFonts w:asciiTheme="minorHAnsi" w:hAnsiTheme="minorHAnsi" w:cstheme="minorHAnsi"/>
          <w:b/>
          <w:color w:val="595959" w:themeColor="text1" w:themeTint="A6"/>
        </w:rPr>
        <w:t>MARCH 2021</w:t>
      </w:r>
    </w:p>
    <w:p w14:paraId="476C76B5" w14:textId="4BA1C80D" w:rsidR="00794432" w:rsidRDefault="00794432" w:rsidP="009F5647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pes of projects – 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</w:t>
      </w:r>
      <w:r w:rsidRPr="0074586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estaurants, 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</w:t>
      </w:r>
      <w:r w:rsidRPr="0074586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ffice spaces and 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</w:t>
      </w:r>
      <w:r w:rsidRPr="0074586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tail fitou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1F0FB7" w14:textId="44F30895" w:rsidR="002B0EE6" w:rsidRPr="009528E6" w:rsidRDefault="003E1758" w:rsidP="009F5647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Worked on projects</w:t>
      </w:r>
      <w:r w:rsidR="00E315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hydronic systems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inception to complete construction documents</w:t>
      </w:r>
      <w:r w:rsidR="002E4F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 CA</w:t>
      </w:r>
      <w:r w:rsidR="002B0EE6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ited book/CAD specifications; </w:t>
      </w:r>
      <w:r w:rsidR="009C7FDC">
        <w:rPr>
          <w:rFonts w:asciiTheme="minorHAnsi" w:hAnsiTheme="minorHAnsi" w:cstheme="minorHAnsi"/>
          <w:color w:val="000000" w:themeColor="text1"/>
          <w:sz w:val="22"/>
          <w:szCs w:val="22"/>
        </w:rPr>
        <w:t>collaborated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electrical team 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e a well-coordinated set.    </w:t>
      </w:r>
      <w:r w:rsidR="002B0EE6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BC30C6B" w14:textId="3BF06341" w:rsidR="00322973" w:rsidRPr="009528E6" w:rsidRDefault="00322973" w:rsidP="00C3795A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echanical Engineer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GEA Consulting Engineers, N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 xml:space="preserve">JULY 2018 – </w:t>
      </w:r>
      <w:r w:rsidR="00E35BB4">
        <w:rPr>
          <w:rFonts w:asciiTheme="minorHAnsi" w:hAnsiTheme="minorHAnsi" w:cstheme="minorHAnsi"/>
          <w:b/>
          <w:color w:val="595959" w:themeColor="text1" w:themeTint="A6"/>
        </w:rPr>
        <w:t>OCTOBER</w:t>
      </w:r>
      <w:r w:rsidR="00045879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2019</w:t>
      </w:r>
    </w:p>
    <w:p w14:paraId="70F87157" w14:textId="77777777" w:rsidR="00794432" w:rsidRDefault="00794432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ypes of projects –</w:t>
      </w:r>
      <w:r w:rsidR="007458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5864" w:rsidRPr="0079443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High rise Residential, Restaurants, church</w:t>
      </w:r>
      <w:r w:rsidR="00745864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1536AE8" w14:textId="39BD51FD" w:rsidR="005D67C5" w:rsidRPr="00794432" w:rsidRDefault="005D67C5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Coordinat</w:t>
      </w:r>
      <w:r w:rsidR="00794432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architect and other in-house</w:t>
      </w:r>
      <w:r w:rsid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trades. Developed deep understanding of NYC Mechanical code</w:t>
      </w:r>
      <w:r w:rsidR="00794432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le learning working of </w:t>
      </w:r>
      <w:r w:rsidR="00E31586">
        <w:rPr>
          <w:rFonts w:asciiTheme="minorHAnsi" w:hAnsiTheme="minorHAnsi" w:cstheme="minorHAnsi"/>
          <w:color w:val="000000" w:themeColor="text1"/>
          <w:sz w:val="22"/>
          <w:szCs w:val="22"/>
        </w:rPr>
        <w:t>VRF and hydronic systems</w:t>
      </w:r>
      <w:r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94432" w:rsidRPr="00794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E4E6FE" w14:textId="77777777" w:rsidR="00794432" w:rsidRDefault="00A277FC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ticulously reviewing </w:t>
      </w:r>
      <w:r w:rsidR="001E74A2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op drawings, Submittal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1E74A2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ponding to RFIs</w:t>
      </w:r>
      <w:r w:rsidR="003E17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402760" w14:textId="2B2B18FD" w:rsidR="00794432" w:rsidRPr="00794432" w:rsidRDefault="00794432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Used Trace for load calculations and AutoCA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REVIT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rafting</w:t>
      </w:r>
      <w:r w:rsidR="00C160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DA84D4" w14:textId="23DB1BF8" w:rsidR="00C3795A" w:rsidRPr="009528E6" w:rsidRDefault="00C3795A" w:rsidP="00C3795A">
      <w:pPr>
        <w:pStyle w:val="NoSpacing"/>
        <w:ind w:firstLine="360"/>
        <w:rPr>
          <w:rFonts w:asciiTheme="minorHAnsi" w:hAnsiTheme="minorHAnsi" w:cstheme="minorHAnsi"/>
          <w:b/>
          <w:color w:val="595959" w:themeColor="text1" w:themeTint="A6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EP Design Engineer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LL Engineering P.C</w:t>
      </w:r>
      <w:r w:rsidR="00322973"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, N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>MAY 2018 – JULY 2018</w:t>
      </w:r>
    </w:p>
    <w:p w14:paraId="4F85CD0F" w14:textId="77777777" w:rsidR="00794432" w:rsidRDefault="00C3795A" w:rsidP="002B63E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Worked on Mechanical (HVAC), Electrical and Plumbing design for Commercial and Residential buildings.</w:t>
      </w:r>
      <w:r w:rsidR="002B63EB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965716" w14:textId="40E0CEA0" w:rsidR="00045879" w:rsidRDefault="002B63EB" w:rsidP="007944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Independently took HVAC projects from setting up xref to submitting the final draft with equipment schedule, Detailed drawings</w:t>
      </w:r>
      <w:r w:rsidR="00762F5C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chanical Details.</w:t>
      </w:r>
      <w:bookmarkEnd w:id="0"/>
    </w:p>
    <w:p w14:paraId="0B63A5B2" w14:textId="77777777" w:rsidR="00794432" w:rsidRPr="00794432" w:rsidRDefault="00794432" w:rsidP="00794432">
      <w:pPr>
        <w:pStyle w:val="NoSpacing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185A8" w14:textId="2C6FB600" w:rsidR="009C05D1" w:rsidRPr="009528E6" w:rsidRDefault="00423D35" w:rsidP="00E46230">
      <w:pPr>
        <w:pStyle w:val="NoSpacing"/>
        <w:spacing w:afterLines="40" w:after="96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b/>
          <w:noProof/>
          <w:color w:val="000000" w:themeColor="text1"/>
          <w:sz w:val="36"/>
        </w:rPr>
        <w:drawing>
          <wp:anchor distT="0" distB="0" distL="114300" distR="114300" simplePos="0" relativeHeight="251655168" behindDoc="0" locked="0" layoutInCell="1" allowOverlap="1" wp14:anchorId="4080A1FA" wp14:editId="4966FF70">
            <wp:simplePos x="0" y="0"/>
            <wp:positionH relativeFrom="column">
              <wp:posOffset>4082</wp:posOffset>
            </wp:positionH>
            <wp:positionV relativeFrom="paragraph">
              <wp:posOffset>31115</wp:posOffset>
            </wp:positionV>
            <wp:extent cx="227330" cy="2273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98" w:rsidRPr="009528E6">
        <w:rPr>
          <w:rFonts w:asciiTheme="minorHAnsi" w:hAnsiTheme="minorHAnsi" w:cstheme="minorHAnsi"/>
          <w:b/>
          <w:color w:val="000000" w:themeColor="text1"/>
          <w:sz w:val="36"/>
        </w:rPr>
        <w:t xml:space="preserve">   </w:t>
      </w:r>
      <w:r w:rsidR="00B74ED3" w:rsidRPr="009528E6">
        <w:rPr>
          <w:rFonts w:asciiTheme="minorHAnsi" w:hAnsiTheme="minorHAnsi" w:cstheme="minorHAnsi"/>
          <w:b/>
          <w:color w:val="000000" w:themeColor="text1"/>
          <w:sz w:val="36"/>
        </w:rPr>
        <w:t>EDUCATION</w:t>
      </w:r>
    </w:p>
    <w:p w14:paraId="4A9145D0" w14:textId="255487C7" w:rsidR="009C05D1" w:rsidRPr="009528E6" w:rsidRDefault="008E1F0D" w:rsidP="00AE30AC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r w:rsidRPr="009528E6">
        <w:rPr>
          <w:rFonts w:asciiTheme="minorHAnsi" w:hAnsiTheme="minorHAnsi" w:cstheme="minorHAnsi"/>
          <w:b/>
          <w:color w:val="000000" w:themeColor="text1"/>
        </w:rPr>
        <w:t xml:space="preserve">Master’s in Mechanical Engineering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>New York University</w:t>
      </w:r>
      <w:r w:rsidRPr="009528E6">
        <w:rPr>
          <w:rStyle w:val="Emphasis"/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>MAY 2018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C35556"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>GPA – 3.63</w:t>
      </w:r>
    </w:p>
    <w:p w14:paraId="423016DA" w14:textId="172E8D34" w:rsidR="009C05D1" w:rsidRPr="009528E6" w:rsidRDefault="008E1F0D" w:rsidP="00A25698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512462530"/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ourses</w:t>
      </w: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at transfer for HVAC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0188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of HVAC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, Thermal Engineering,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uid mechanics for HVAC, Linear control systems</w:t>
      </w:r>
      <w:r w:rsidR="007944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E5046FA" w14:textId="6F9484E0" w:rsidR="008E1F0D" w:rsidRPr="009528E6" w:rsidRDefault="008E1F0D" w:rsidP="00AE30AC">
      <w:pPr>
        <w:pStyle w:val="NoSpacing"/>
        <w:ind w:firstLine="360"/>
        <w:rPr>
          <w:rFonts w:asciiTheme="minorHAnsi" w:hAnsiTheme="minorHAnsi" w:cstheme="minorHAnsi"/>
          <w:b/>
          <w:color w:val="000000" w:themeColor="text1"/>
        </w:rPr>
      </w:pPr>
      <w:bookmarkStart w:id="2" w:name="_Hlk512462560"/>
      <w:bookmarkEnd w:id="1"/>
      <w:r w:rsidRPr="009528E6">
        <w:rPr>
          <w:rFonts w:asciiTheme="minorHAnsi" w:hAnsiTheme="minorHAnsi" w:cstheme="minorHAnsi"/>
          <w:b/>
          <w:color w:val="000000" w:themeColor="text1"/>
        </w:rPr>
        <w:t xml:space="preserve">Bachelor’s in Mechanical Engineering | </w:t>
      </w:r>
      <w:r w:rsidRPr="009528E6">
        <w:rPr>
          <w:rStyle w:val="Emphasis"/>
          <w:rFonts w:asciiTheme="minorHAnsi" w:hAnsiTheme="minorHAnsi" w:cstheme="minorHAnsi"/>
          <w:b/>
          <w:color w:val="595959" w:themeColor="text1" w:themeTint="A6"/>
          <w:sz w:val="24"/>
        </w:rPr>
        <w:t xml:space="preserve">University of Pune </w:t>
      </w:r>
      <w:r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9528E6">
        <w:rPr>
          <w:rFonts w:asciiTheme="minorHAnsi" w:hAnsiTheme="minorHAnsi" w:cstheme="minorHAnsi"/>
          <w:b/>
          <w:color w:val="595959" w:themeColor="text1" w:themeTint="A6"/>
        </w:rPr>
        <w:t>MAY 2016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C35556" w:rsidRPr="009528E6"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="00C35556" w:rsidRPr="009528E6">
        <w:rPr>
          <w:rFonts w:asciiTheme="minorHAnsi" w:hAnsiTheme="minorHAnsi" w:cstheme="minorHAnsi"/>
          <w:b/>
          <w:color w:val="595959" w:themeColor="text1" w:themeTint="A6"/>
        </w:rPr>
        <w:t>GPA – 3.50</w:t>
      </w:r>
    </w:p>
    <w:p w14:paraId="114D04D5" w14:textId="067A26C8" w:rsidR="009C05D1" w:rsidRPr="009528E6" w:rsidRDefault="008E1F0D" w:rsidP="00A25698">
      <w:pPr>
        <w:pStyle w:val="NoSpacing"/>
        <w:numPr>
          <w:ilvl w:val="0"/>
          <w:numId w:val="13"/>
        </w:numPr>
        <w:spacing w:after="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5D66F1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ourses: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28BA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chine design, 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Thermodynamics,</w:t>
      </w:r>
      <w:r w:rsidR="005928BA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ength of Materials,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at transfer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928BA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ics,</w:t>
      </w:r>
      <w:r w:rsidR="008D438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vanced CAD</w:t>
      </w:r>
      <w:bookmarkEnd w:id="2"/>
      <w:r w:rsidR="007944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74ED3" w:rsidRPr="009528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7469EEC" w14:textId="77777777" w:rsidR="00A97A9D" w:rsidRPr="009528E6" w:rsidRDefault="00A97A9D" w:rsidP="00A97A9D">
      <w:pPr>
        <w:pStyle w:val="NoSpacing"/>
        <w:spacing w:after="4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5ED65B" w14:textId="2A4CDD2A" w:rsidR="00AE0188" w:rsidRPr="009528E6" w:rsidRDefault="00AE0188" w:rsidP="00AE0188">
      <w:pPr>
        <w:spacing w:before="0"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36"/>
        </w:rPr>
      </w:pPr>
      <w:r w:rsidRPr="009528E6">
        <w:rPr>
          <w:rFonts w:asciiTheme="minorHAnsi" w:eastAsia="Times New Roman" w:hAnsiTheme="minorHAnsi" w:cstheme="minorHAnsi"/>
          <w:b/>
          <w:noProof/>
          <w:color w:val="000000" w:themeColor="text1"/>
          <w:sz w:val="36"/>
        </w:rPr>
        <w:drawing>
          <wp:anchor distT="0" distB="0" distL="114300" distR="114300" simplePos="0" relativeHeight="251662336" behindDoc="0" locked="0" layoutInCell="1" allowOverlap="1" wp14:anchorId="2AE40427" wp14:editId="6C2E909B">
            <wp:simplePos x="0" y="0"/>
            <wp:positionH relativeFrom="column">
              <wp:posOffset>-3629</wp:posOffset>
            </wp:positionH>
            <wp:positionV relativeFrom="paragraph">
              <wp:posOffset>-1361</wp:posOffset>
            </wp:positionV>
            <wp:extent cx="233136" cy="23313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6" cy="23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8E6">
        <w:rPr>
          <w:rFonts w:asciiTheme="minorHAnsi" w:eastAsia="Times New Roman" w:hAnsiTheme="minorHAnsi" w:cstheme="minorHAnsi"/>
          <w:b/>
          <w:color w:val="000000" w:themeColor="text1"/>
          <w:sz w:val="36"/>
        </w:rPr>
        <w:t xml:space="preserve">       TECHNICAL SKILLS</w:t>
      </w:r>
    </w:p>
    <w:p w14:paraId="677A5430" w14:textId="77777777" w:rsidR="00A277FC" w:rsidRPr="00A277FC" w:rsidRDefault="00A277FC" w:rsidP="00A277FC">
      <w:pPr>
        <w:pStyle w:val="NoSpacing"/>
        <w:spacing w:after="40"/>
        <w:jc w:val="left"/>
        <w:rPr>
          <w:rFonts w:asciiTheme="minorHAnsi" w:eastAsia="Times New Roman" w:hAnsiTheme="minorHAnsi" w:cstheme="minorHAnsi"/>
          <w:color w:val="000000" w:themeColor="text1"/>
          <w:sz w:val="18"/>
          <w:szCs w:val="18"/>
          <w:u w:val="single"/>
        </w:rPr>
      </w:pPr>
    </w:p>
    <w:p w14:paraId="565235BA" w14:textId="1E4A588F" w:rsidR="00AE0188" w:rsidRPr="009528E6" w:rsidRDefault="002715B6" w:rsidP="004C73B4">
      <w:pPr>
        <w:pStyle w:val="NoSpacing"/>
        <w:spacing w:after="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REVIT</w:t>
      </w:r>
      <w:r w:rsidR="00A66FD1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="00AE0188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A</w:t>
      </w:r>
      <w:r w:rsidR="00322973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UTO</w:t>
      </w:r>
      <w:r w:rsidR="00AE0188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CAD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="00AE0188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A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SHRAE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 w:rsidRPr="002715B6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UFGS / UFC</w:t>
      </w:r>
      <w:r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</w:t>
      </w:r>
      <w:r w:rsidR="00322973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BUILDING CODE</w:t>
      </w:r>
      <w:r w:rsidR="00120CD1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S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│ </w:t>
      </w:r>
      <w:r w:rsidR="00322973" w:rsidRPr="00E35B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TRACE</w:t>
      </w:r>
      <w:r w:rsidR="00AE0188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 │ </w:t>
      </w:r>
      <w:r w:rsidR="004C73B4"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HCAI</w:t>
      </w:r>
      <w:r w:rsidR="00A277FC" w:rsidRPr="009528E6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 xml:space="preserve">│ </w:t>
      </w:r>
      <w:r>
        <w:rPr>
          <w:rFonts w:asciiTheme="minorHAnsi" w:eastAsia="Times New Roman" w:hAnsiTheme="minorHAnsi" w:cstheme="minorHAnsi"/>
          <w:color w:val="000000" w:themeColor="text1"/>
          <w:sz w:val="28"/>
          <w:szCs w:val="28"/>
          <w:u w:val="single"/>
        </w:rPr>
        <w:t>ENERGY PRO</w:t>
      </w:r>
    </w:p>
    <w:sectPr w:rsidR="00AE0188" w:rsidRPr="009528E6" w:rsidSect="009234A3">
      <w:headerReference w:type="default" r:id="rId14"/>
      <w:pgSz w:w="12240" w:h="15840"/>
      <w:pgMar w:top="170" w:right="340" w:bottom="170" w:left="3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090B" w14:textId="77777777" w:rsidR="00A77F05" w:rsidRDefault="00A77F05">
      <w:pPr>
        <w:spacing w:before="0" w:line="240" w:lineRule="auto"/>
      </w:pPr>
      <w:r>
        <w:separator/>
      </w:r>
    </w:p>
  </w:endnote>
  <w:endnote w:type="continuationSeparator" w:id="0">
    <w:p w14:paraId="15E555CB" w14:textId="77777777" w:rsidR="00A77F05" w:rsidRDefault="00A77F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803D" w14:textId="77777777" w:rsidR="00A77F05" w:rsidRDefault="00A77F05">
      <w:pPr>
        <w:spacing w:before="0" w:line="240" w:lineRule="auto"/>
      </w:pPr>
      <w:r>
        <w:separator/>
      </w:r>
    </w:p>
  </w:footnote>
  <w:footnote w:type="continuationSeparator" w:id="0">
    <w:p w14:paraId="1950B18A" w14:textId="77777777" w:rsidR="00A77F05" w:rsidRDefault="00A77F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AC43" w14:textId="77777777" w:rsidR="00024DC2" w:rsidRDefault="00024DC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bullet="t" o:hrstd="t" o:hr="t" fillcolor="#a0a0a0" stroked="f"/>
    </w:pict>
  </w:numPicBullet>
  <w:numPicBullet w:numPicBulletId="1">
    <w:pict>
      <v:rect id="_x0000_i1029" style="width:0;height:1.5pt" o:bullet="t" o:hrstd="t" o:hr="t" fillcolor="#a0a0a0" stroked="f"/>
    </w:pict>
  </w:numPicBullet>
  <w:abstractNum w:abstractNumId="0" w15:restartNumberingAfterBreak="0">
    <w:nsid w:val="00C41B68"/>
    <w:multiLevelType w:val="hybridMultilevel"/>
    <w:tmpl w:val="498E2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AC5"/>
    <w:multiLevelType w:val="multilevel"/>
    <w:tmpl w:val="9A54EDB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A1286D"/>
    <w:multiLevelType w:val="hybridMultilevel"/>
    <w:tmpl w:val="50789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32027"/>
    <w:multiLevelType w:val="multilevel"/>
    <w:tmpl w:val="7D8CFA3E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6BC5D82"/>
    <w:multiLevelType w:val="hybridMultilevel"/>
    <w:tmpl w:val="5B9C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90B0F"/>
    <w:multiLevelType w:val="hybridMultilevel"/>
    <w:tmpl w:val="161E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B8E"/>
    <w:multiLevelType w:val="hybridMultilevel"/>
    <w:tmpl w:val="2CB81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3637"/>
    <w:multiLevelType w:val="hybridMultilevel"/>
    <w:tmpl w:val="2B5CC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7EA"/>
    <w:multiLevelType w:val="hybridMultilevel"/>
    <w:tmpl w:val="44D29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6955"/>
    <w:multiLevelType w:val="multilevel"/>
    <w:tmpl w:val="4928DA70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8F7EEA"/>
    <w:multiLevelType w:val="hybridMultilevel"/>
    <w:tmpl w:val="5CD6E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0AC5"/>
    <w:multiLevelType w:val="hybridMultilevel"/>
    <w:tmpl w:val="75E44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36A0"/>
    <w:multiLevelType w:val="hybridMultilevel"/>
    <w:tmpl w:val="9900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6D55"/>
    <w:multiLevelType w:val="multilevel"/>
    <w:tmpl w:val="60B44A32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0364F80"/>
    <w:multiLevelType w:val="hybridMultilevel"/>
    <w:tmpl w:val="F92A5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551C"/>
    <w:multiLevelType w:val="hybridMultilevel"/>
    <w:tmpl w:val="BB786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7DE6"/>
    <w:multiLevelType w:val="hybridMultilevel"/>
    <w:tmpl w:val="82789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907F8"/>
    <w:multiLevelType w:val="multilevel"/>
    <w:tmpl w:val="BB58C83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78B638B"/>
    <w:multiLevelType w:val="multilevel"/>
    <w:tmpl w:val="0CFA502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224687117">
    <w:abstractNumId w:val="1"/>
  </w:num>
  <w:num w:numId="2" w16cid:durableId="1352025778">
    <w:abstractNumId w:val="3"/>
  </w:num>
  <w:num w:numId="3" w16cid:durableId="1453672029">
    <w:abstractNumId w:val="13"/>
  </w:num>
  <w:num w:numId="4" w16cid:durableId="183372092">
    <w:abstractNumId w:val="18"/>
  </w:num>
  <w:num w:numId="5" w16cid:durableId="680662048">
    <w:abstractNumId w:val="17"/>
  </w:num>
  <w:num w:numId="6" w16cid:durableId="2050494524">
    <w:abstractNumId w:val="9"/>
  </w:num>
  <w:num w:numId="7" w16cid:durableId="1697466994">
    <w:abstractNumId w:val="7"/>
  </w:num>
  <w:num w:numId="8" w16cid:durableId="1889992924">
    <w:abstractNumId w:val="14"/>
  </w:num>
  <w:num w:numId="9" w16cid:durableId="887452163">
    <w:abstractNumId w:val="10"/>
  </w:num>
  <w:num w:numId="10" w16cid:durableId="595671654">
    <w:abstractNumId w:val="11"/>
  </w:num>
  <w:num w:numId="11" w16cid:durableId="496573941">
    <w:abstractNumId w:val="0"/>
  </w:num>
  <w:num w:numId="12" w16cid:durableId="470636115">
    <w:abstractNumId w:val="16"/>
  </w:num>
  <w:num w:numId="13" w16cid:durableId="868876351">
    <w:abstractNumId w:val="8"/>
  </w:num>
  <w:num w:numId="14" w16cid:durableId="1059092182">
    <w:abstractNumId w:val="6"/>
  </w:num>
  <w:num w:numId="15" w16cid:durableId="752749535">
    <w:abstractNumId w:val="15"/>
  </w:num>
  <w:num w:numId="16" w16cid:durableId="1192450188">
    <w:abstractNumId w:val="12"/>
  </w:num>
  <w:num w:numId="17" w16cid:durableId="356666452">
    <w:abstractNumId w:val="2"/>
  </w:num>
  <w:num w:numId="18" w16cid:durableId="1241939146">
    <w:abstractNumId w:val="4"/>
  </w:num>
  <w:num w:numId="19" w16cid:durableId="263732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D1"/>
    <w:rsid w:val="00012BDE"/>
    <w:rsid w:val="00020A47"/>
    <w:rsid w:val="00023F01"/>
    <w:rsid w:val="00024DC2"/>
    <w:rsid w:val="00026B0B"/>
    <w:rsid w:val="00045879"/>
    <w:rsid w:val="00047620"/>
    <w:rsid w:val="00094F36"/>
    <w:rsid w:val="000A687A"/>
    <w:rsid w:val="000D06C3"/>
    <w:rsid w:val="000D3306"/>
    <w:rsid w:val="000F5333"/>
    <w:rsid w:val="00100022"/>
    <w:rsid w:val="00115E9E"/>
    <w:rsid w:val="00120CD1"/>
    <w:rsid w:val="00155D4D"/>
    <w:rsid w:val="00167A61"/>
    <w:rsid w:val="001717AE"/>
    <w:rsid w:val="001A340B"/>
    <w:rsid w:val="001B04EF"/>
    <w:rsid w:val="001E74A2"/>
    <w:rsid w:val="001F602A"/>
    <w:rsid w:val="002056A2"/>
    <w:rsid w:val="00225056"/>
    <w:rsid w:val="00236FA0"/>
    <w:rsid w:val="00241357"/>
    <w:rsid w:val="002429B0"/>
    <w:rsid w:val="002536D2"/>
    <w:rsid w:val="00257FF2"/>
    <w:rsid w:val="002715B6"/>
    <w:rsid w:val="00280CBF"/>
    <w:rsid w:val="002A1289"/>
    <w:rsid w:val="002B0EE6"/>
    <w:rsid w:val="002B3EF2"/>
    <w:rsid w:val="002B4E73"/>
    <w:rsid w:val="002B63EB"/>
    <w:rsid w:val="002B67D9"/>
    <w:rsid w:val="002C2B77"/>
    <w:rsid w:val="002E4F2F"/>
    <w:rsid w:val="002E7B91"/>
    <w:rsid w:val="00305949"/>
    <w:rsid w:val="00305F42"/>
    <w:rsid w:val="00321E2B"/>
    <w:rsid w:val="00322973"/>
    <w:rsid w:val="00343F90"/>
    <w:rsid w:val="0034721A"/>
    <w:rsid w:val="00352105"/>
    <w:rsid w:val="0038280E"/>
    <w:rsid w:val="00392C41"/>
    <w:rsid w:val="003E152D"/>
    <w:rsid w:val="003E1758"/>
    <w:rsid w:val="003E6D66"/>
    <w:rsid w:val="003F32F5"/>
    <w:rsid w:val="00423D35"/>
    <w:rsid w:val="00433C6B"/>
    <w:rsid w:val="00465E40"/>
    <w:rsid w:val="004673B3"/>
    <w:rsid w:val="00483916"/>
    <w:rsid w:val="004A4D35"/>
    <w:rsid w:val="004C73B4"/>
    <w:rsid w:val="004D2B0B"/>
    <w:rsid w:val="0054175B"/>
    <w:rsid w:val="00546F9F"/>
    <w:rsid w:val="00555C2A"/>
    <w:rsid w:val="005574BE"/>
    <w:rsid w:val="0058272E"/>
    <w:rsid w:val="005928BA"/>
    <w:rsid w:val="005A7ADF"/>
    <w:rsid w:val="005B0264"/>
    <w:rsid w:val="005D66F1"/>
    <w:rsid w:val="005D67C5"/>
    <w:rsid w:val="005F7E0C"/>
    <w:rsid w:val="006006C4"/>
    <w:rsid w:val="00612189"/>
    <w:rsid w:val="00615EA8"/>
    <w:rsid w:val="0062201E"/>
    <w:rsid w:val="00645F3F"/>
    <w:rsid w:val="00645F57"/>
    <w:rsid w:val="0065641F"/>
    <w:rsid w:val="00687E64"/>
    <w:rsid w:val="006B683A"/>
    <w:rsid w:val="006C76A9"/>
    <w:rsid w:val="006E3177"/>
    <w:rsid w:val="006F7C5C"/>
    <w:rsid w:val="00744134"/>
    <w:rsid w:val="00745864"/>
    <w:rsid w:val="007614D3"/>
    <w:rsid w:val="00762F5C"/>
    <w:rsid w:val="00794432"/>
    <w:rsid w:val="007B3FDB"/>
    <w:rsid w:val="007F2CB7"/>
    <w:rsid w:val="0082749B"/>
    <w:rsid w:val="00834651"/>
    <w:rsid w:val="00865B0F"/>
    <w:rsid w:val="0087065C"/>
    <w:rsid w:val="008735F1"/>
    <w:rsid w:val="008B4479"/>
    <w:rsid w:val="008C2C2B"/>
    <w:rsid w:val="008C3C43"/>
    <w:rsid w:val="008C6C4E"/>
    <w:rsid w:val="008D4383"/>
    <w:rsid w:val="008E1F0D"/>
    <w:rsid w:val="00907EEA"/>
    <w:rsid w:val="009234A3"/>
    <w:rsid w:val="009528E6"/>
    <w:rsid w:val="00967CE5"/>
    <w:rsid w:val="009A4067"/>
    <w:rsid w:val="009A6EF2"/>
    <w:rsid w:val="009B3BBE"/>
    <w:rsid w:val="009C05D1"/>
    <w:rsid w:val="009C7FDC"/>
    <w:rsid w:val="009D29B3"/>
    <w:rsid w:val="009F5647"/>
    <w:rsid w:val="00A0440B"/>
    <w:rsid w:val="00A2183B"/>
    <w:rsid w:val="00A25698"/>
    <w:rsid w:val="00A277FC"/>
    <w:rsid w:val="00A27A5E"/>
    <w:rsid w:val="00A35B6D"/>
    <w:rsid w:val="00A40E6A"/>
    <w:rsid w:val="00A41600"/>
    <w:rsid w:val="00A52638"/>
    <w:rsid w:val="00A551A0"/>
    <w:rsid w:val="00A66FD1"/>
    <w:rsid w:val="00A77E02"/>
    <w:rsid w:val="00A77F05"/>
    <w:rsid w:val="00A8613B"/>
    <w:rsid w:val="00A97A9D"/>
    <w:rsid w:val="00AB0605"/>
    <w:rsid w:val="00AC003C"/>
    <w:rsid w:val="00AE0188"/>
    <w:rsid w:val="00AE30AC"/>
    <w:rsid w:val="00AF23E3"/>
    <w:rsid w:val="00B27548"/>
    <w:rsid w:val="00B32331"/>
    <w:rsid w:val="00B37E33"/>
    <w:rsid w:val="00B55CC4"/>
    <w:rsid w:val="00B56DBB"/>
    <w:rsid w:val="00B74ED3"/>
    <w:rsid w:val="00B9765C"/>
    <w:rsid w:val="00BA6732"/>
    <w:rsid w:val="00BE53C0"/>
    <w:rsid w:val="00BF1812"/>
    <w:rsid w:val="00BF3F57"/>
    <w:rsid w:val="00C16056"/>
    <w:rsid w:val="00C35556"/>
    <w:rsid w:val="00C3795A"/>
    <w:rsid w:val="00C44B0E"/>
    <w:rsid w:val="00CA14E5"/>
    <w:rsid w:val="00CB225F"/>
    <w:rsid w:val="00CD40D6"/>
    <w:rsid w:val="00CD64D1"/>
    <w:rsid w:val="00CF4829"/>
    <w:rsid w:val="00D2037B"/>
    <w:rsid w:val="00D43E1E"/>
    <w:rsid w:val="00D52D4A"/>
    <w:rsid w:val="00D52EAC"/>
    <w:rsid w:val="00D652B7"/>
    <w:rsid w:val="00D77C92"/>
    <w:rsid w:val="00DC7152"/>
    <w:rsid w:val="00DE0C34"/>
    <w:rsid w:val="00DF054E"/>
    <w:rsid w:val="00DF6D29"/>
    <w:rsid w:val="00E3142A"/>
    <w:rsid w:val="00E31586"/>
    <w:rsid w:val="00E344D7"/>
    <w:rsid w:val="00E35BB4"/>
    <w:rsid w:val="00E40D81"/>
    <w:rsid w:val="00E45FC8"/>
    <w:rsid w:val="00E46230"/>
    <w:rsid w:val="00E51670"/>
    <w:rsid w:val="00E621F7"/>
    <w:rsid w:val="00E653FA"/>
    <w:rsid w:val="00E87013"/>
    <w:rsid w:val="00E937F2"/>
    <w:rsid w:val="00EA1261"/>
    <w:rsid w:val="00EA7E81"/>
    <w:rsid w:val="00EB0172"/>
    <w:rsid w:val="00EC4034"/>
    <w:rsid w:val="00EE1A42"/>
    <w:rsid w:val="00EF6649"/>
    <w:rsid w:val="00F11A15"/>
    <w:rsid w:val="00F21842"/>
    <w:rsid w:val="00F25A5A"/>
    <w:rsid w:val="00F365AA"/>
    <w:rsid w:val="00F5419B"/>
    <w:rsid w:val="00FB2E7F"/>
    <w:rsid w:val="00FC5768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69C1"/>
  <w15:docId w15:val="{F0FA4C22-82BE-4379-9F35-6C3F2F2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000000"/>
        <w:sz w:val="24"/>
        <w:szCs w:val="24"/>
        <w:lang w:val="en-IN" w:eastAsia="en-IN" w:bidi="ar-SA"/>
      </w:rPr>
    </w:rPrDefault>
    <w:pPrDefault>
      <w:pPr>
        <w:spacing w:before="8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200" w:line="240" w:lineRule="auto"/>
      <w:contextualSpacing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spacing w:before="200" w:line="240" w:lineRule="auto"/>
      <w:contextualSpacing/>
      <w:outlineLvl w:val="1"/>
    </w:pPr>
    <w:rPr>
      <w:b/>
      <w:color w:val="353744"/>
    </w:rPr>
  </w:style>
  <w:style w:type="paragraph" w:styleId="Heading3">
    <w:name w:val="heading 3"/>
    <w:basedOn w:val="Normal"/>
    <w:next w:val="Normal"/>
    <w:pPr>
      <w:spacing w:before="200" w:line="240" w:lineRule="auto"/>
      <w:contextualSpacing/>
      <w:outlineLvl w:val="2"/>
    </w:pPr>
    <w:rPr>
      <w:b/>
      <w:color w:val="353744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00" w:line="240" w:lineRule="auto"/>
      <w:contextualSpacing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B74ED3"/>
    <w:pPr>
      <w:ind w:left="720"/>
      <w:contextualSpacing/>
    </w:pPr>
  </w:style>
  <w:style w:type="paragraph" w:styleId="NoSpacing">
    <w:name w:val="No Spacing"/>
    <w:uiPriority w:val="1"/>
    <w:qFormat/>
    <w:rsid w:val="005D66F1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7A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3F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1"/>
    <w:qFormat/>
    <w:rsid w:val="009234A3"/>
    <w:rPr>
      <w:b w:val="0"/>
      <w:iCs/>
      <w:color w:val="657C9C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40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1T19:33:44.8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91F8-32E0-4891-8548-C0D33342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Patil</dc:creator>
  <cp:keywords/>
  <dc:description/>
  <cp:lastModifiedBy>Rushikesh Patil</cp:lastModifiedBy>
  <cp:revision>21</cp:revision>
  <cp:lastPrinted>2023-01-02T08:21:00Z</cp:lastPrinted>
  <dcterms:created xsi:type="dcterms:W3CDTF">2021-02-15T15:18:00Z</dcterms:created>
  <dcterms:modified xsi:type="dcterms:W3CDTF">2023-01-02T08:29:00Z</dcterms:modified>
</cp:coreProperties>
</file>